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ED" w:rsidRPr="00126D27" w:rsidRDefault="00A321ED" w:rsidP="00A321ED">
      <w:pPr>
        <w:spacing w:line="480" w:lineRule="auto"/>
        <w:ind w:left="288" w:right="288"/>
        <w:jc w:val="center"/>
        <w:rPr>
          <w:rFonts w:ascii="Times New Roman" w:hAnsi="Times New Roman" w:cs="Times New Roman"/>
          <w:b/>
          <w:sz w:val="24"/>
          <w:szCs w:val="24"/>
        </w:rPr>
      </w:pPr>
      <w:r w:rsidRPr="00126D27">
        <w:rPr>
          <w:rFonts w:ascii="Times New Roman" w:hAnsi="Times New Roman" w:cs="Times New Roman"/>
          <w:b/>
          <w:sz w:val="24"/>
          <w:szCs w:val="24"/>
        </w:rPr>
        <w:t>Chapter 2</w:t>
      </w:r>
    </w:p>
    <w:p w:rsidR="00A321ED" w:rsidRDefault="00A321ED" w:rsidP="00A321ED">
      <w:pPr>
        <w:spacing w:line="480" w:lineRule="auto"/>
        <w:ind w:left="288" w:right="288"/>
        <w:jc w:val="center"/>
        <w:rPr>
          <w:rFonts w:ascii="Times New Roman" w:hAnsi="Times New Roman" w:cs="Times New Roman"/>
          <w:b/>
          <w:sz w:val="24"/>
          <w:szCs w:val="24"/>
        </w:rPr>
      </w:pPr>
      <w:r w:rsidRPr="00126D27">
        <w:rPr>
          <w:rFonts w:ascii="Times New Roman" w:hAnsi="Times New Roman" w:cs="Times New Roman"/>
          <w:b/>
          <w:sz w:val="24"/>
          <w:szCs w:val="24"/>
        </w:rPr>
        <w:t>REVIEW OF RELATED LITERATURE AND STUDIES</w:t>
      </w:r>
    </w:p>
    <w:p w:rsidR="00A321ED" w:rsidRDefault="00A321ED" w:rsidP="00A321ED">
      <w:pPr>
        <w:spacing w:line="480" w:lineRule="auto"/>
        <w:ind w:left="288" w:right="288" w:firstLine="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chapter presents the review of related </w:t>
      </w:r>
      <w:r w:rsidRPr="00371867">
        <w:rPr>
          <w:rFonts w:ascii="Times New Roman" w:eastAsia="Times New Roman" w:hAnsi="Times New Roman" w:cs="Times New Roman"/>
          <w:bCs/>
          <w:i/>
          <w:color w:val="000000"/>
          <w:sz w:val="24"/>
          <w:szCs w:val="24"/>
        </w:rPr>
        <w:t>literature and studies</w:t>
      </w:r>
      <w:r>
        <w:rPr>
          <w:rFonts w:ascii="Times New Roman" w:eastAsia="Times New Roman" w:hAnsi="Times New Roman" w:cs="Times New Roman"/>
          <w:bCs/>
          <w:color w:val="000000"/>
          <w:sz w:val="24"/>
          <w:szCs w:val="24"/>
        </w:rPr>
        <w:t xml:space="preserve"> in both local and foreign sources found. This chapter will represent ideas and methodologies that collected for the study. </w:t>
      </w:r>
    </w:p>
    <w:p w:rsidR="00A321ED" w:rsidRDefault="00A321ED" w:rsidP="00A321ED">
      <w:pPr>
        <w:spacing w:line="480" w:lineRule="auto"/>
        <w:ind w:left="288" w:right="288"/>
        <w:rPr>
          <w:rFonts w:ascii="Times New Roman" w:eastAsia="Times New Roman" w:hAnsi="Times New Roman" w:cs="Times New Roman"/>
          <w:b/>
          <w:bCs/>
          <w:color w:val="000000"/>
          <w:sz w:val="24"/>
          <w:szCs w:val="24"/>
        </w:rPr>
      </w:pPr>
      <w:r w:rsidRPr="003713C1">
        <w:rPr>
          <w:rFonts w:ascii="Times New Roman" w:eastAsia="Times New Roman" w:hAnsi="Times New Roman" w:cs="Times New Roman"/>
          <w:b/>
          <w:bCs/>
          <w:color w:val="000000"/>
          <w:sz w:val="24"/>
          <w:szCs w:val="24"/>
        </w:rPr>
        <w:t>Review of Related Foreign Literature</w:t>
      </w:r>
    </w:p>
    <w:p w:rsidR="00A321ED" w:rsidRDefault="00A321ED" w:rsidP="00A321ED">
      <w:pPr>
        <w:spacing w:line="480" w:lineRule="auto"/>
        <w:ind w:left="288" w:right="2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lagiarism </w:t>
      </w:r>
    </w:p>
    <w:p w:rsidR="00A321ED" w:rsidRPr="0039362C" w:rsidRDefault="00A321ED" w:rsidP="00984F62">
      <w:pPr>
        <w:spacing w:line="480" w:lineRule="auto"/>
        <w:ind w:left="288" w:right="288" w:firstLine="61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cording to Zena O Connor” (2014) on her Journal “Learning in Higher Education Extreme Plagiarism the rise of an e-Idiot” that plagiarism is a form of theft where students steal ideas of another’s work and without acknowledging the original author. Extreme plagiarism is defined that 80 percent of student work are unacknowledged, copied material where content which shows that little analysis and synthesis of information and with citations and reference that lack relevance to the content.</w:t>
      </w:r>
    </w:p>
    <w:p w:rsidR="00A321ED" w:rsidRDefault="00A321ED" w:rsidP="00A321ED">
      <w:pPr>
        <w:spacing w:line="480" w:lineRule="auto"/>
        <w:ind w:left="288" w:right="288"/>
        <w:rPr>
          <w:rFonts w:ascii="Times New Roman" w:hAnsi="Times New Roman" w:cs="Times New Roman"/>
          <w:sz w:val="24"/>
          <w:szCs w:val="24"/>
        </w:rPr>
      </w:pPr>
      <w:r>
        <w:rPr>
          <w:rFonts w:ascii="Times New Roman" w:eastAsia="Times New Roman" w:hAnsi="Times New Roman" w:cs="Times New Roman"/>
          <w:b/>
          <w:bCs/>
          <w:color w:val="000000"/>
          <w:sz w:val="24"/>
          <w:szCs w:val="24"/>
        </w:rPr>
        <w:t>Reference Citation</w:t>
      </w:r>
    </w:p>
    <w:p w:rsidR="00A321ED" w:rsidRDefault="00A321ED" w:rsidP="00984F62">
      <w:pPr>
        <w:spacing w:line="480" w:lineRule="auto"/>
        <w:ind w:left="288" w:right="288" w:firstLine="612"/>
        <w:jc w:val="both"/>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 xml:space="preserve">According  to Kenneth S. Borden and Bruce Abbott in their book entitled “ Research and Design Methods” (2017) that </w:t>
      </w:r>
      <w:r w:rsidRPr="006A6210">
        <w:rPr>
          <w:rFonts w:ascii="Times New Roman" w:hAnsi="Times New Roman" w:cs="Times New Roman"/>
          <w:sz w:val="24"/>
          <w:szCs w:val="24"/>
        </w:rPr>
        <w:t>the most important of all in borrowing reference is Reference citation it must be included in your paper to give credit to another person or person who have published or presented ideas. If you use someone else words or ideas without proper citation, you are guilty of plagiarism which is at best of being unethical, and worst illegal.  Reference is important in any means of copying contents,</w:t>
      </w:r>
      <w:r w:rsidR="00984F6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A6210">
        <w:rPr>
          <w:rFonts w:ascii="Times New Roman" w:hAnsi="Times New Roman" w:cs="Times New Roman"/>
          <w:sz w:val="24"/>
          <w:szCs w:val="24"/>
        </w:rPr>
        <w:lastRenderedPageBreak/>
        <w:t>reference is the manuscripts identity where it came from and who is the real author and who writes it. If an author wants to borrow the manuscript from the another author, on his/her paper must label the references for example the borrowed manuscript came from the Internet the author must label also the authors name, n</w:t>
      </w:r>
      <w:r>
        <w:rPr>
          <w:rFonts w:ascii="Times New Roman" w:hAnsi="Times New Roman" w:cs="Times New Roman"/>
          <w:sz w:val="24"/>
          <w:szCs w:val="24"/>
        </w:rPr>
        <w:t>ame of the website and its link</w:t>
      </w:r>
      <w:r w:rsidRPr="006A6210">
        <w:rPr>
          <w:rFonts w:ascii="Times New Roman" w:hAnsi="Times New Roman" w:cs="Times New Roman"/>
          <w:sz w:val="24"/>
          <w:szCs w:val="24"/>
        </w:rPr>
        <w:t>. However if the borrowed manuscript has no proper link reference nor authors information and the borrowed manuscript had been replaced by the name of the borrower, th</w:t>
      </w:r>
      <w:r>
        <w:rPr>
          <w:rFonts w:ascii="Times New Roman" w:hAnsi="Times New Roman" w:cs="Times New Roman"/>
          <w:sz w:val="24"/>
          <w:szCs w:val="24"/>
        </w:rPr>
        <w:t xml:space="preserve">is method is called plagiarism. In Plagiarism a penalty can cause a failing grade. Of course since plagiarism is an unethical and illegal act of writing, Academies and Universities won’t allow this kind of writing, unfortunately since we are in the era were information can be retrieve by just typing the search bar most students just copy and paste the manuscript and some students are just lazy to review their research paper, as a result of that most of the students research papers are rejected due to the fact that they commit plagiarism. Because of that a failing grade is a result. </w:t>
      </w:r>
      <w:bookmarkStart w:id="0" w:name="_GoBack"/>
      <w:bookmarkEnd w:id="0"/>
    </w:p>
    <w:p w:rsidR="00A321ED" w:rsidRPr="00A321ED" w:rsidRDefault="00A321ED" w:rsidP="00A321ED">
      <w:pPr>
        <w:spacing w:line="480" w:lineRule="auto"/>
        <w:ind w:left="288" w:right="288"/>
      </w:pPr>
    </w:p>
    <w:p w:rsidR="00A321ED" w:rsidRPr="00A321ED" w:rsidRDefault="00A321ED" w:rsidP="00A321ED">
      <w:pPr>
        <w:spacing w:line="480" w:lineRule="auto"/>
        <w:ind w:left="288" w:right="288"/>
      </w:pPr>
    </w:p>
    <w:sectPr w:rsidR="00A321ED" w:rsidRPr="00A321ED" w:rsidSect="00AE7D1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7AF" w:rsidRDefault="003727AF" w:rsidP="00A435E5">
      <w:pPr>
        <w:spacing w:after="0" w:line="240" w:lineRule="auto"/>
      </w:pPr>
      <w:r>
        <w:separator/>
      </w:r>
    </w:p>
  </w:endnote>
  <w:endnote w:type="continuationSeparator" w:id="1">
    <w:p w:rsidR="003727AF" w:rsidRDefault="003727AF"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274C8A">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7AF" w:rsidRDefault="003727AF" w:rsidP="00A435E5">
      <w:pPr>
        <w:spacing w:after="0" w:line="240" w:lineRule="auto"/>
      </w:pPr>
      <w:r>
        <w:separator/>
      </w:r>
    </w:p>
  </w:footnote>
  <w:footnote w:type="continuationSeparator" w:id="1">
    <w:p w:rsidR="003727AF" w:rsidRDefault="003727AF"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35C7C" w:rsidP="002B7BBB">
    <w:pPr>
      <w:pStyle w:val="Header"/>
      <w:jc w:val="right"/>
    </w:pPr>
    <w:r w:rsidRPr="00394FDD">
      <w:rPr>
        <w:noProof/>
      </w:rPr>
      <w:drawing>
        <wp:anchor distT="36576" distB="36576" distL="36576" distR="36576" simplePos="0" relativeHeight="251665408"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2"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sidR="00274C8A">
      <w:rPr>
        <w:noProof/>
      </w:rPr>
      <w:pict>
        <v:shapetype id="_x0000_t32" coordsize="21600,21600" o:spt="32" o:oned="t" path="m,l21600,21600e" filled="f">
          <v:path arrowok="t" fillok="f" o:connecttype="none"/>
          <o:lock v:ext="edit" shapetype="t"/>
        </v:shapetype>
        <v:shape id="AutoShape 1" o:spid="_x0000_s4102" type="#_x0000_t32" style="position:absolute;left:0;text-align:left;margin-left:0;margin-top:-41.95pt;width:0;height:876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"/>
      </w:pict>
    </w:r>
    <w:r w:rsidR="00274C8A">
      <w:rPr>
        <w:noProof/>
      </w:rPr>
      <w:pict>
        <v:shape id="AutoShape 5" o:spid="_x0000_s4101" type="#_x0000_t32" style="position:absolute;left:0;text-align:left;margin-left:-78.65pt;margin-top:38.85pt;width:626.6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"/>
      </w:pict>
    </w:r>
    <w:r w:rsidR="00274C8A">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sidR="00274C8A">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iUcRtEiWZAIoxJs8ySOAt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IgdNm5DosUMNurSsrm0UFECVIYNRtNyZaYBtesV&#10;3zYQaXpwQt7Ck6m5U/OZ1eGhwXxwSR1mmR1Al3vndZ64y98A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0aJYvr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r w:rsidRPr="00FD2FD2">
                  <w:rPr>
                    <w:rFonts w:ascii="Arial" w:hAnsi="Arial" w:cs="Arial"/>
                    <w:sz w:val="24"/>
                    <w:szCs w:val="24"/>
                  </w:rPr>
                  <w:t>Amafel Bldg. Aguinaldo Highway, Dasmarinas,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sidR="00274C8A">
      <w:rPr>
        <w:noProof/>
      </w:rPr>
      <w:pict>
        <v:shape id="AutoShape 2" o:spid="_x0000_s4098" type="#_x0000_t32" style="position:absolute;left:0;text-align:left;margin-left:464pt;margin-top:-36pt;width:0;height:812pt;z-index:2516592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8">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3">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5">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6"/>
  </w:num>
  <w:num w:numId="6">
    <w:abstractNumId w:val="2"/>
  </w:num>
  <w:num w:numId="7">
    <w:abstractNumId w:val="13"/>
  </w:num>
  <w:num w:numId="8">
    <w:abstractNumId w:val="18"/>
  </w:num>
  <w:num w:numId="9">
    <w:abstractNumId w:val="5"/>
  </w:num>
  <w:num w:numId="10">
    <w:abstractNumId w:val="25"/>
  </w:num>
  <w:num w:numId="11">
    <w:abstractNumId w:val="11"/>
  </w:num>
  <w:num w:numId="12">
    <w:abstractNumId w:val="15"/>
  </w:num>
  <w:num w:numId="13">
    <w:abstractNumId w:val="21"/>
  </w:num>
  <w:num w:numId="14">
    <w:abstractNumId w:val="7"/>
  </w:num>
  <w:num w:numId="15">
    <w:abstractNumId w:val="23"/>
  </w:num>
  <w:num w:numId="16">
    <w:abstractNumId w:val="14"/>
  </w:num>
  <w:num w:numId="17">
    <w:abstractNumId w:val="9"/>
  </w:num>
  <w:num w:numId="18">
    <w:abstractNumId w:val="26"/>
  </w:num>
  <w:num w:numId="19">
    <w:abstractNumId w:val="12"/>
  </w:num>
  <w:num w:numId="20">
    <w:abstractNumId w:val="19"/>
  </w:num>
  <w:num w:numId="21">
    <w:abstractNumId w:val="22"/>
  </w:num>
  <w:num w:numId="22">
    <w:abstractNumId w:val="17"/>
  </w:num>
  <w:num w:numId="23">
    <w:abstractNumId w:val="24"/>
  </w:num>
  <w:num w:numId="24">
    <w:abstractNumId w:val="20"/>
  </w:num>
  <w:num w:numId="25">
    <w:abstractNumId w:val="8"/>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rules v:ext="edit">
        <o:r id="V:Rule1" type="connector" idref="#AutoShape 1"/>
        <o:r id="V:Rule2" type="connector" idref="#AutoShape 5"/>
        <o:r id="V:Rule3" type="connector" idref="#AutoShape 4"/>
        <o:r id="V:Rule4" type="connector" idref="#AutoShape 2"/>
        <o:r id="V:Rule5" type="connector" idref="#AutoShape 6"/>
      </o:rules>
    </o:shapelayout>
  </w:hdrShapeDefaults>
  <w:footnotePr>
    <w:footnote w:id="0"/>
    <w:footnote w:id="1"/>
  </w:footnotePr>
  <w:endnotePr>
    <w:endnote w:id="0"/>
    <w:endnote w:id="1"/>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4152"/>
    <w:rsid w:val="000A35E9"/>
    <w:rsid w:val="000B1D05"/>
    <w:rsid w:val="000B7412"/>
    <w:rsid w:val="000B7ABE"/>
    <w:rsid w:val="000C17EC"/>
    <w:rsid w:val="000C6119"/>
    <w:rsid w:val="000D31B3"/>
    <w:rsid w:val="000D430A"/>
    <w:rsid w:val="000D4BE0"/>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614D2"/>
    <w:rsid w:val="00167232"/>
    <w:rsid w:val="001722FD"/>
    <w:rsid w:val="00172352"/>
    <w:rsid w:val="0018322A"/>
    <w:rsid w:val="00184F86"/>
    <w:rsid w:val="001979FE"/>
    <w:rsid w:val="001A1015"/>
    <w:rsid w:val="001B3F26"/>
    <w:rsid w:val="001B489E"/>
    <w:rsid w:val="001B52B9"/>
    <w:rsid w:val="001D3646"/>
    <w:rsid w:val="001D6CBA"/>
    <w:rsid w:val="001E246D"/>
    <w:rsid w:val="001E7138"/>
    <w:rsid w:val="001F0D54"/>
    <w:rsid w:val="002073D9"/>
    <w:rsid w:val="00211751"/>
    <w:rsid w:val="002118A9"/>
    <w:rsid w:val="00212078"/>
    <w:rsid w:val="00217228"/>
    <w:rsid w:val="00245197"/>
    <w:rsid w:val="00245FEF"/>
    <w:rsid w:val="00246D09"/>
    <w:rsid w:val="00256E9E"/>
    <w:rsid w:val="002615ED"/>
    <w:rsid w:val="00261E90"/>
    <w:rsid w:val="00274C8A"/>
    <w:rsid w:val="00291A89"/>
    <w:rsid w:val="00291C00"/>
    <w:rsid w:val="00297F21"/>
    <w:rsid w:val="002A1661"/>
    <w:rsid w:val="002A7106"/>
    <w:rsid w:val="002B5C81"/>
    <w:rsid w:val="002B7BBB"/>
    <w:rsid w:val="002C537F"/>
    <w:rsid w:val="002C70A0"/>
    <w:rsid w:val="002D3003"/>
    <w:rsid w:val="002E7597"/>
    <w:rsid w:val="002F2F18"/>
    <w:rsid w:val="002F71BD"/>
    <w:rsid w:val="003018CA"/>
    <w:rsid w:val="00301CBB"/>
    <w:rsid w:val="00303A9E"/>
    <w:rsid w:val="00304145"/>
    <w:rsid w:val="00313997"/>
    <w:rsid w:val="00325D44"/>
    <w:rsid w:val="00326F54"/>
    <w:rsid w:val="00335831"/>
    <w:rsid w:val="00345872"/>
    <w:rsid w:val="0034680A"/>
    <w:rsid w:val="00351A55"/>
    <w:rsid w:val="00352354"/>
    <w:rsid w:val="003533C0"/>
    <w:rsid w:val="00354E05"/>
    <w:rsid w:val="0036394C"/>
    <w:rsid w:val="003727AF"/>
    <w:rsid w:val="003742BA"/>
    <w:rsid w:val="00381053"/>
    <w:rsid w:val="00390782"/>
    <w:rsid w:val="00390E48"/>
    <w:rsid w:val="00394FDD"/>
    <w:rsid w:val="003954E1"/>
    <w:rsid w:val="003C66B9"/>
    <w:rsid w:val="003C6714"/>
    <w:rsid w:val="003D1DFC"/>
    <w:rsid w:val="003D5D92"/>
    <w:rsid w:val="003E6752"/>
    <w:rsid w:val="003F3F4C"/>
    <w:rsid w:val="003F4B59"/>
    <w:rsid w:val="00407F36"/>
    <w:rsid w:val="00414916"/>
    <w:rsid w:val="00425E5B"/>
    <w:rsid w:val="00434927"/>
    <w:rsid w:val="0044208C"/>
    <w:rsid w:val="004444DC"/>
    <w:rsid w:val="004467AC"/>
    <w:rsid w:val="00446DE5"/>
    <w:rsid w:val="00452D6B"/>
    <w:rsid w:val="00455299"/>
    <w:rsid w:val="00456429"/>
    <w:rsid w:val="004566BD"/>
    <w:rsid w:val="00457922"/>
    <w:rsid w:val="00464FFF"/>
    <w:rsid w:val="004720EC"/>
    <w:rsid w:val="0047797F"/>
    <w:rsid w:val="004A37B5"/>
    <w:rsid w:val="004A485A"/>
    <w:rsid w:val="004A61F7"/>
    <w:rsid w:val="004B2746"/>
    <w:rsid w:val="004C157B"/>
    <w:rsid w:val="004C5DEF"/>
    <w:rsid w:val="004D3658"/>
    <w:rsid w:val="004D70FF"/>
    <w:rsid w:val="004E38EB"/>
    <w:rsid w:val="004E3E56"/>
    <w:rsid w:val="004F1B51"/>
    <w:rsid w:val="004F3DD5"/>
    <w:rsid w:val="00521076"/>
    <w:rsid w:val="00521C61"/>
    <w:rsid w:val="00524CDF"/>
    <w:rsid w:val="00534D37"/>
    <w:rsid w:val="00541723"/>
    <w:rsid w:val="005454F9"/>
    <w:rsid w:val="00545EB2"/>
    <w:rsid w:val="005517EC"/>
    <w:rsid w:val="00552C78"/>
    <w:rsid w:val="0055401A"/>
    <w:rsid w:val="00554BC6"/>
    <w:rsid w:val="00556004"/>
    <w:rsid w:val="00563753"/>
    <w:rsid w:val="00580732"/>
    <w:rsid w:val="0059129B"/>
    <w:rsid w:val="00595996"/>
    <w:rsid w:val="005A3B49"/>
    <w:rsid w:val="005A4529"/>
    <w:rsid w:val="005B4E2B"/>
    <w:rsid w:val="005C0939"/>
    <w:rsid w:val="005C5094"/>
    <w:rsid w:val="005C5CD8"/>
    <w:rsid w:val="005D377B"/>
    <w:rsid w:val="005E0F89"/>
    <w:rsid w:val="005E4686"/>
    <w:rsid w:val="005E4FA5"/>
    <w:rsid w:val="005E6690"/>
    <w:rsid w:val="005F0AE2"/>
    <w:rsid w:val="005F575D"/>
    <w:rsid w:val="00603922"/>
    <w:rsid w:val="0061380F"/>
    <w:rsid w:val="006148EB"/>
    <w:rsid w:val="00614CAB"/>
    <w:rsid w:val="0063373E"/>
    <w:rsid w:val="006517C8"/>
    <w:rsid w:val="00657B6B"/>
    <w:rsid w:val="00660614"/>
    <w:rsid w:val="006618E4"/>
    <w:rsid w:val="00665F8A"/>
    <w:rsid w:val="00667E0E"/>
    <w:rsid w:val="00673294"/>
    <w:rsid w:val="00677BDD"/>
    <w:rsid w:val="006815B7"/>
    <w:rsid w:val="0068684C"/>
    <w:rsid w:val="00687227"/>
    <w:rsid w:val="00691C69"/>
    <w:rsid w:val="006B1634"/>
    <w:rsid w:val="006C69F8"/>
    <w:rsid w:val="006D765D"/>
    <w:rsid w:val="006E5704"/>
    <w:rsid w:val="006E6475"/>
    <w:rsid w:val="006F34DD"/>
    <w:rsid w:val="006F5A82"/>
    <w:rsid w:val="007008DE"/>
    <w:rsid w:val="007054C0"/>
    <w:rsid w:val="007120AD"/>
    <w:rsid w:val="0072243A"/>
    <w:rsid w:val="0073222B"/>
    <w:rsid w:val="00735C7C"/>
    <w:rsid w:val="00740B25"/>
    <w:rsid w:val="007457CA"/>
    <w:rsid w:val="0075160E"/>
    <w:rsid w:val="00765230"/>
    <w:rsid w:val="0076676D"/>
    <w:rsid w:val="00775E94"/>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263D2"/>
    <w:rsid w:val="00833BD5"/>
    <w:rsid w:val="008352B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75B0"/>
    <w:rsid w:val="008F5420"/>
    <w:rsid w:val="008F5424"/>
    <w:rsid w:val="00903D2C"/>
    <w:rsid w:val="009050FF"/>
    <w:rsid w:val="0091564F"/>
    <w:rsid w:val="0092158A"/>
    <w:rsid w:val="009279B0"/>
    <w:rsid w:val="00931267"/>
    <w:rsid w:val="0093636D"/>
    <w:rsid w:val="0096085C"/>
    <w:rsid w:val="00965E08"/>
    <w:rsid w:val="0097058E"/>
    <w:rsid w:val="00982654"/>
    <w:rsid w:val="00982C82"/>
    <w:rsid w:val="00984F62"/>
    <w:rsid w:val="009917A8"/>
    <w:rsid w:val="009A075E"/>
    <w:rsid w:val="009A2409"/>
    <w:rsid w:val="009B00D8"/>
    <w:rsid w:val="009C2611"/>
    <w:rsid w:val="009C4371"/>
    <w:rsid w:val="009D230B"/>
    <w:rsid w:val="009D3100"/>
    <w:rsid w:val="009D66C4"/>
    <w:rsid w:val="009E2AE3"/>
    <w:rsid w:val="009E3672"/>
    <w:rsid w:val="009E5FB1"/>
    <w:rsid w:val="009F5436"/>
    <w:rsid w:val="00A1178A"/>
    <w:rsid w:val="00A2472A"/>
    <w:rsid w:val="00A321ED"/>
    <w:rsid w:val="00A423EC"/>
    <w:rsid w:val="00A435E5"/>
    <w:rsid w:val="00A4489C"/>
    <w:rsid w:val="00A56EA1"/>
    <w:rsid w:val="00A6671A"/>
    <w:rsid w:val="00A66BEB"/>
    <w:rsid w:val="00A71DF6"/>
    <w:rsid w:val="00A73716"/>
    <w:rsid w:val="00A77B1B"/>
    <w:rsid w:val="00A82390"/>
    <w:rsid w:val="00A87AC8"/>
    <w:rsid w:val="00A900E9"/>
    <w:rsid w:val="00A96DA0"/>
    <w:rsid w:val="00AB4239"/>
    <w:rsid w:val="00AB4F97"/>
    <w:rsid w:val="00AB62E9"/>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1107C"/>
    <w:rsid w:val="00B11FDE"/>
    <w:rsid w:val="00B1431F"/>
    <w:rsid w:val="00B1694F"/>
    <w:rsid w:val="00B227CF"/>
    <w:rsid w:val="00B30C51"/>
    <w:rsid w:val="00B32F5A"/>
    <w:rsid w:val="00B43369"/>
    <w:rsid w:val="00B4479C"/>
    <w:rsid w:val="00B46F7E"/>
    <w:rsid w:val="00B55226"/>
    <w:rsid w:val="00B63363"/>
    <w:rsid w:val="00B66A70"/>
    <w:rsid w:val="00B71683"/>
    <w:rsid w:val="00B91D0D"/>
    <w:rsid w:val="00BA45DF"/>
    <w:rsid w:val="00BA51CB"/>
    <w:rsid w:val="00BA7929"/>
    <w:rsid w:val="00BA7B81"/>
    <w:rsid w:val="00BB570E"/>
    <w:rsid w:val="00BC6767"/>
    <w:rsid w:val="00BD1D94"/>
    <w:rsid w:val="00BD31D1"/>
    <w:rsid w:val="00BD764B"/>
    <w:rsid w:val="00BF3756"/>
    <w:rsid w:val="00C028C1"/>
    <w:rsid w:val="00C029C1"/>
    <w:rsid w:val="00C03896"/>
    <w:rsid w:val="00C04E06"/>
    <w:rsid w:val="00C06950"/>
    <w:rsid w:val="00C15081"/>
    <w:rsid w:val="00C2402B"/>
    <w:rsid w:val="00C241A8"/>
    <w:rsid w:val="00C25272"/>
    <w:rsid w:val="00C30ECD"/>
    <w:rsid w:val="00C32C39"/>
    <w:rsid w:val="00C34ABF"/>
    <w:rsid w:val="00C35348"/>
    <w:rsid w:val="00C37C4E"/>
    <w:rsid w:val="00C511BF"/>
    <w:rsid w:val="00C55229"/>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3705"/>
    <w:rsid w:val="00D55592"/>
    <w:rsid w:val="00D64FC2"/>
    <w:rsid w:val="00D724E7"/>
    <w:rsid w:val="00D75CB4"/>
    <w:rsid w:val="00D80904"/>
    <w:rsid w:val="00D92345"/>
    <w:rsid w:val="00DA5309"/>
    <w:rsid w:val="00DA5B78"/>
    <w:rsid w:val="00DB3067"/>
    <w:rsid w:val="00DB79B8"/>
    <w:rsid w:val="00DC3C89"/>
    <w:rsid w:val="00DC59ED"/>
    <w:rsid w:val="00DC6680"/>
    <w:rsid w:val="00DC7DFB"/>
    <w:rsid w:val="00DD4331"/>
    <w:rsid w:val="00DD584E"/>
    <w:rsid w:val="00DE1DD2"/>
    <w:rsid w:val="00DE6573"/>
    <w:rsid w:val="00DF0571"/>
    <w:rsid w:val="00DF067D"/>
    <w:rsid w:val="00DF549A"/>
    <w:rsid w:val="00DF5CD0"/>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6638"/>
    <w:rsid w:val="00ED3DAA"/>
    <w:rsid w:val="00EE44D7"/>
    <w:rsid w:val="00EF0E37"/>
    <w:rsid w:val="00EF53AC"/>
    <w:rsid w:val="00F00622"/>
    <w:rsid w:val="00F01DAE"/>
    <w:rsid w:val="00F11108"/>
    <w:rsid w:val="00F12762"/>
    <w:rsid w:val="00F1317D"/>
    <w:rsid w:val="00F134EA"/>
    <w:rsid w:val="00F13973"/>
    <w:rsid w:val="00F25EA7"/>
    <w:rsid w:val="00F31AD5"/>
    <w:rsid w:val="00F34613"/>
    <w:rsid w:val="00F52F4B"/>
    <w:rsid w:val="00F5404C"/>
    <w:rsid w:val="00F6028A"/>
    <w:rsid w:val="00F61FB9"/>
    <w:rsid w:val="00F63066"/>
    <w:rsid w:val="00F845FE"/>
    <w:rsid w:val="00F8584B"/>
    <w:rsid w:val="00F93358"/>
    <w:rsid w:val="00F95D0F"/>
    <w:rsid w:val="00FA2A93"/>
    <w:rsid w:val="00FA4235"/>
    <w:rsid w:val="00FA5BBD"/>
    <w:rsid w:val="00FA76B3"/>
    <w:rsid w:val="00FB50E3"/>
    <w:rsid w:val="00FB522E"/>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 w:type="character" w:customStyle="1" w:styleId="apple-converted-space">
    <w:name w:val="apple-converted-space"/>
    <w:basedOn w:val="DefaultParagraphFont"/>
    <w:rsid w:val="00A32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 w:type="character" w:customStyle="1" w:styleId="apple-converted-space">
    <w:name w:val="apple-converted-space"/>
    <w:basedOn w:val="DefaultParagraphFont"/>
    <w:rsid w:val="00A321ED"/>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0D07-3C25-4E7F-B85B-BE88651D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i</cp:lastModifiedBy>
  <cp:revision>3</cp:revision>
  <dcterms:created xsi:type="dcterms:W3CDTF">2018-03-12T08:10:00Z</dcterms:created>
  <dcterms:modified xsi:type="dcterms:W3CDTF">2018-03-14T02:52:00Z</dcterms:modified>
</cp:coreProperties>
</file>